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9A25" w14:textId="031B9957" w:rsidR="00444B52" w:rsidRPr="002F76B4" w:rsidRDefault="00444B52" w:rsidP="00444B5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2 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15FD5496" w14:textId="77777777" w:rsidR="00444B52" w:rsidRPr="002F76B4" w:rsidRDefault="00444B52" w:rsidP="00444B5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44B52" w:rsidRPr="0079186B" w14:paraId="318D3A08" w14:textId="77777777" w:rsidTr="00B14551">
        <w:tc>
          <w:tcPr>
            <w:tcW w:w="3906" w:type="dxa"/>
          </w:tcPr>
          <w:p w14:paraId="32A2BB7C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Section, Paragraph</w:t>
            </w:r>
          </w:p>
          <w:p w14:paraId="27FF5858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ECE8B6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A83F32" w14:textId="77777777" w:rsidR="00444B52" w:rsidRPr="0079186B" w:rsidRDefault="00444B52" w:rsidP="00B145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44B52" w:rsidRPr="002F76B4" w14:paraId="644C4339" w14:textId="77777777" w:rsidTr="00B14551">
        <w:trPr>
          <w:trHeight w:val="964"/>
        </w:trPr>
        <w:tc>
          <w:tcPr>
            <w:tcW w:w="3906" w:type="dxa"/>
          </w:tcPr>
          <w:p w14:paraId="11F808B8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3733D1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6FB17FC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09D3F1CC" w14:textId="08C26F43" w:rsidR="00444B52" w:rsidRDefault="00671B08" w:rsidP="00B145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1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51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51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22EFCB05" w14:textId="7D657D6A" w:rsidR="00444B52" w:rsidRDefault="00671B08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1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1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="000511E5" w:rsidRPr="000511E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44B52" w:rsidRPr="002F76B4" w14:paraId="6D69847A" w14:textId="77777777" w:rsidTr="00B14551">
        <w:trPr>
          <w:trHeight w:val="822"/>
        </w:trPr>
        <w:tc>
          <w:tcPr>
            <w:tcW w:w="3906" w:type="dxa"/>
          </w:tcPr>
          <w:p w14:paraId="5CBBDBB0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DE7E40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34249CE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7BA3AC51" w14:textId="4E51023D" w:rsidR="00444B52" w:rsidRDefault="001235FB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35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ணகல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</w:p>
        </w:tc>
        <w:tc>
          <w:tcPr>
            <w:tcW w:w="5386" w:type="dxa"/>
          </w:tcPr>
          <w:p w14:paraId="5116A94B" w14:textId="0DCC58F7" w:rsidR="00444B52" w:rsidRDefault="001235FB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235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ணகல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44B52" w:rsidRPr="002F76B4" w14:paraId="75B5C66E" w14:textId="77777777" w:rsidTr="00B14551">
        <w:trPr>
          <w:trHeight w:val="822"/>
        </w:trPr>
        <w:tc>
          <w:tcPr>
            <w:tcW w:w="3906" w:type="dxa"/>
          </w:tcPr>
          <w:p w14:paraId="040C1B2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F7B8C0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1B8AE7C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450A83C5" w14:textId="20F44DD7" w:rsidR="00444B52" w:rsidRDefault="008E450D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ஹ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45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3F6DE34D" w14:textId="36C44149" w:rsidR="00444B52" w:rsidRDefault="008E450D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ஹ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45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444B52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44B52" w:rsidRPr="000318B9">
              <w:rPr>
                <w:b/>
                <w:bCs/>
              </w:rPr>
              <w:t xml:space="preserve">(not </w:t>
            </w:r>
            <w:proofErr w:type="spellStart"/>
            <w:r w:rsidR="00444B52" w:rsidRPr="000318B9">
              <w:rPr>
                <w:b/>
                <w:bCs/>
              </w:rPr>
              <w:t>trikramam</w:t>
            </w:r>
            <w:proofErr w:type="spellEnd"/>
            <w:r w:rsidR="00444B52" w:rsidRPr="000318B9">
              <w:rPr>
                <w:b/>
                <w:bCs/>
              </w:rPr>
              <w:t>)</w:t>
            </w:r>
          </w:p>
        </w:tc>
      </w:tr>
      <w:tr w:rsidR="00444B52" w:rsidRPr="002F76B4" w14:paraId="3BCE3889" w14:textId="77777777" w:rsidTr="00B14551">
        <w:trPr>
          <w:trHeight w:val="822"/>
        </w:trPr>
        <w:tc>
          <w:tcPr>
            <w:tcW w:w="3906" w:type="dxa"/>
          </w:tcPr>
          <w:p w14:paraId="598A5269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A88681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4E0D8A40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06B9D16D" w14:textId="258581F2" w:rsidR="00444B52" w:rsidRDefault="00C1104F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C110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110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C110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 xml:space="preserve"> </w:t>
            </w:r>
            <w:r w:rsidRPr="00C110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28861B33" w14:textId="704E83F6" w:rsidR="00444B52" w:rsidRDefault="00C1104F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C110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C110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</w:p>
        </w:tc>
      </w:tr>
      <w:tr w:rsidR="00444B52" w:rsidRPr="002F76B4" w14:paraId="166E9BC4" w14:textId="77777777" w:rsidTr="00B14551">
        <w:trPr>
          <w:trHeight w:val="822"/>
        </w:trPr>
        <w:tc>
          <w:tcPr>
            <w:tcW w:w="3906" w:type="dxa"/>
          </w:tcPr>
          <w:p w14:paraId="715BC4C5" w14:textId="77777777" w:rsidR="00444B52" w:rsidRPr="0024028C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T.S.3.2.8.3 – Kramam</w:t>
            </w:r>
          </w:p>
          <w:p w14:paraId="6898B412" w14:textId="77777777" w:rsidR="00444B52" w:rsidRPr="0024028C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Krama Vaakyam No. - 2</w:t>
            </w:r>
          </w:p>
          <w:p w14:paraId="4541162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Panchaati No</w:t>
            </w:r>
            <w:r w:rsidRPr="0024028C">
              <w:rPr>
                <w:rFonts w:cs="Arial"/>
                <w:b/>
                <w:szCs w:val="32"/>
              </w:rPr>
              <w:t xml:space="preserve">. - </w:t>
            </w:r>
            <w:r w:rsidRPr="0024028C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CFB49BA" w14:textId="62FDF823" w:rsidR="00444B52" w:rsidRDefault="0024028C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ு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2402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4028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7F485EED" w14:textId="728D24F4" w:rsidR="00444B52" w:rsidRDefault="0024028C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ு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4F06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44B52" w:rsidRPr="002F76B4" w14:paraId="1FADDEB6" w14:textId="77777777" w:rsidTr="00B14551">
        <w:trPr>
          <w:trHeight w:val="822"/>
        </w:trPr>
        <w:tc>
          <w:tcPr>
            <w:tcW w:w="3906" w:type="dxa"/>
          </w:tcPr>
          <w:p w14:paraId="2C5A76C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58CBD6A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234B59A9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CBB6D2E" w14:textId="6DC11501" w:rsidR="00444B52" w:rsidRDefault="001C1366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C13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D584DCF" w14:textId="1B9B2350" w:rsidR="00444B52" w:rsidRDefault="001C1366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C13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44B52" w:rsidRPr="002F76B4" w14:paraId="4001FBF0" w14:textId="77777777" w:rsidTr="00B14551">
        <w:trPr>
          <w:trHeight w:val="822"/>
        </w:trPr>
        <w:tc>
          <w:tcPr>
            <w:tcW w:w="3906" w:type="dxa"/>
          </w:tcPr>
          <w:p w14:paraId="6C459DCB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5C35EF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732025F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104BB58D" w14:textId="77777777" w:rsidR="00890206" w:rsidRPr="00A04A50" w:rsidRDefault="00890206" w:rsidP="0089020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73420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95C6F1F" w14:textId="4380A9EE" w:rsidR="00444B52" w:rsidRDefault="00890206" w:rsidP="008902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902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902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DA996D7" w14:textId="77777777" w:rsidR="00890206" w:rsidRPr="00A04A50" w:rsidRDefault="00890206" w:rsidP="0089020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73420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2B83626" w14:textId="5146BE9D" w:rsidR="00444B52" w:rsidRDefault="00890206" w:rsidP="008902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902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9020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902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902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831F1">
              <w:rPr>
                <w:b/>
                <w:bCs/>
              </w:rPr>
              <w:t xml:space="preserve"> </w:t>
            </w:r>
            <w:r w:rsidR="00444B52" w:rsidRPr="00F831F1">
              <w:rPr>
                <w:b/>
                <w:bCs/>
              </w:rPr>
              <w:t xml:space="preserve">(halant </w:t>
            </w:r>
            <w:r w:rsidR="00444B52">
              <w:rPr>
                <w:b/>
                <w:bCs/>
              </w:rPr>
              <w:t>“</w:t>
            </w:r>
            <w:r w:rsidR="00444B52" w:rsidRPr="00F831F1">
              <w:rPr>
                <w:b/>
                <w:bCs/>
              </w:rPr>
              <w:t>t</w:t>
            </w:r>
            <w:r w:rsidR="00444B52">
              <w:rPr>
                <w:b/>
                <w:bCs/>
              </w:rPr>
              <w:t>”</w:t>
            </w:r>
            <w:r w:rsidR="00444B52" w:rsidRPr="00F831F1">
              <w:rPr>
                <w:b/>
                <w:bCs/>
              </w:rPr>
              <w:t xml:space="preserve"> deleted)</w:t>
            </w:r>
          </w:p>
        </w:tc>
      </w:tr>
      <w:tr w:rsidR="00444B52" w:rsidRPr="002F76B4" w14:paraId="05292B17" w14:textId="77777777" w:rsidTr="00B14551">
        <w:trPr>
          <w:trHeight w:val="822"/>
        </w:trPr>
        <w:tc>
          <w:tcPr>
            <w:tcW w:w="3906" w:type="dxa"/>
          </w:tcPr>
          <w:p w14:paraId="272AFF81" w14:textId="77777777" w:rsidR="00444B52" w:rsidRPr="00FD4F4E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T.S.3.2.11.1 – Kramam</w:t>
            </w:r>
          </w:p>
          <w:p w14:paraId="3798BF1F" w14:textId="77777777" w:rsidR="00444B52" w:rsidRPr="00FD4F4E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Krama Vaakyam No. - 32</w:t>
            </w:r>
          </w:p>
          <w:p w14:paraId="79E8D822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Panchaati No</w:t>
            </w:r>
            <w:r w:rsidRPr="00FD4F4E">
              <w:rPr>
                <w:rFonts w:cs="Arial"/>
                <w:b/>
                <w:szCs w:val="32"/>
              </w:rPr>
              <w:t xml:space="preserve">. - </w:t>
            </w:r>
            <w:r w:rsidRPr="00FD4F4E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74B88251" w14:textId="7868A8A6" w:rsidR="00444B52" w:rsidRDefault="00FD4F4E" w:rsidP="00B145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FD4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656C41E7" w14:textId="4AE3D555" w:rsidR="00444B52" w:rsidRDefault="00FD4F4E" w:rsidP="00B145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bookmarkStart w:id="0" w:name="_Hlk85180061"/>
            <w:r w:rsidRPr="00FD4F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bookmarkEnd w:id="0"/>
            <w:r w:rsidRPr="00FD4F4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D4F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1766C19D" w14:textId="77777777" w:rsidR="00444B52" w:rsidRDefault="00444B52" w:rsidP="00444B5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1BAA11C0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9F59EA">
        <w:rPr>
          <w:b/>
          <w:bCs/>
          <w:sz w:val="28"/>
          <w:szCs w:val="32"/>
          <w:u w:val="single"/>
        </w:rPr>
        <w:t>2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444B52">
        <w:rPr>
          <w:b/>
          <w:bCs/>
          <w:sz w:val="28"/>
          <w:szCs w:val="32"/>
          <w:u w:val="single"/>
        </w:rPr>
        <w:t>Tamil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AFEA" w14:textId="77777777" w:rsidR="00AA7DAA" w:rsidRDefault="00AA7DAA" w:rsidP="001C43F2">
      <w:pPr>
        <w:spacing w:before="0" w:line="240" w:lineRule="auto"/>
      </w:pPr>
      <w:r>
        <w:separator/>
      </w:r>
    </w:p>
  </w:endnote>
  <w:endnote w:type="continuationSeparator" w:id="0">
    <w:p w14:paraId="6B0301E3" w14:textId="77777777" w:rsidR="00AA7DAA" w:rsidRDefault="00AA7D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73958F10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44B5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44B52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5E377C23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44B5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44B52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904B" w14:textId="77777777" w:rsidR="00AA7DAA" w:rsidRDefault="00AA7DAA" w:rsidP="001C43F2">
      <w:pPr>
        <w:spacing w:before="0" w:line="240" w:lineRule="auto"/>
      </w:pPr>
      <w:r>
        <w:separator/>
      </w:r>
    </w:p>
  </w:footnote>
  <w:footnote w:type="continuationSeparator" w:id="0">
    <w:p w14:paraId="794B0825" w14:textId="77777777" w:rsidR="00AA7DAA" w:rsidRDefault="00AA7D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18B9"/>
    <w:rsid w:val="00035AE9"/>
    <w:rsid w:val="000511E5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1591A"/>
    <w:rsid w:val="001235FB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1366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028C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3DC1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22AE7"/>
    <w:rsid w:val="00432CE6"/>
    <w:rsid w:val="00441E4A"/>
    <w:rsid w:val="00444B52"/>
    <w:rsid w:val="0045231E"/>
    <w:rsid w:val="00470375"/>
    <w:rsid w:val="00477F07"/>
    <w:rsid w:val="00486106"/>
    <w:rsid w:val="00486E68"/>
    <w:rsid w:val="004A251B"/>
    <w:rsid w:val="004A5F34"/>
    <w:rsid w:val="004A7592"/>
    <w:rsid w:val="004B4FFB"/>
    <w:rsid w:val="004E077C"/>
    <w:rsid w:val="004E22F4"/>
    <w:rsid w:val="004E316F"/>
    <w:rsid w:val="004E43E3"/>
    <w:rsid w:val="004E5B6F"/>
    <w:rsid w:val="004F0370"/>
    <w:rsid w:val="004F06CB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C3A8B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B08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186B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0206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450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85565"/>
    <w:rsid w:val="00990559"/>
    <w:rsid w:val="00997718"/>
    <w:rsid w:val="009A0B45"/>
    <w:rsid w:val="009A6C9A"/>
    <w:rsid w:val="009B3534"/>
    <w:rsid w:val="009F59EA"/>
    <w:rsid w:val="009F612A"/>
    <w:rsid w:val="009F7DE5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A7DAA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104F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B0ADC"/>
    <w:rsid w:val="00DC1124"/>
    <w:rsid w:val="00DC1CEC"/>
    <w:rsid w:val="00DC6D1E"/>
    <w:rsid w:val="00DD1B52"/>
    <w:rsid w:val="00E26D0D"/>
    <w:rsid w:val="00E330BA"/>
    <w:rsid w:val="00E4196C"/>
    <w:rsid w:val="00E83098"/>
    <w:rsid w:val="00E841D9"/>
    <w:rsid w:val="00E8639C"/>
    <w:rsid w:val="00E869F6"/>
    <w:rsid w:val="00E87230"/>
    <w:rsid w:val="00E940AC"/>
    <w:rsid w:val="00E9597A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3889"/>
    <w:rsid w:val="00F76EF6"/>
    <w:rsid w:val="00F80A2D"/>
    <w:rsid w:val="00F831F1"/>
    <w:rsid w:val="00F96829"/>
    <w:rsid w:val="00FB1357"/>
    <w:rsid w:val="00FB1E53"/>
    <w:rsid w:val="00FD1164"/>
    <w:rsid w:val="00FD3A9F"/>
    <w:rsid w:val="00FD4F4E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D77D-0F50-42CC-AB78-837D2BDF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21-08-21T02:06:00Z</cp:lastPrinted>
  <dcterms:created xsi:type="dcterms:W3CDTF">2021-09-10T11:07:00Z</dcterms:created>
  <dcterms:modified xsi:type="dcterms:W3CDTF">2021-10-15T03:20:00Z</dcterms:modified>
</cp:coreProperties>
</file>